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2C4" w:rsidRDefault="008122C4" w:rsidP="008122C4">
      <w:pPr>
        <w:pStyle w:val="Title"/>
        <w:rPr>
          <w:b/>
          <w:bCs/>
        </w:rPr>
      </w:pPr>
      <w:r>
        <w:rPr>
          <w:b/>
          <w:bCs/>
        </w:rPr>
        <w:t>Williamsburg Public Safety Complex Committee</w:t>
      </w:r>
    </w:p>
    <w:p w:rsidR="008122C4" w:rsidRDefault="008122C4" w:rsidP="008122C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Agenda </w:t>
      </w:r>
    </w:p>
    <w:p w:rsidR="008122C4" w:rsidRDefault="008122C4" w:rsidP="008122C4">
      <w:pPr>
        <w:jc w:val="center"/>
        <w:rPr>
          <w:b/>
          <w:bCs/>
          <w:u w:val="single"/>
        </w:rPr>
      </w:pPr>
    </w:p>
    <w:p w:rsidR="008122C4" w:rsidRDefault="008122C4" w:rsidP="008122C4">
      <w:pPr>
        <w:jc w:val="center"/>
      </w:pPr>
      <w:r>
        <w:t>Rm. 101, Town Offices</w:t>
      </w:r>
    </w:p>
    <w:p w:rsidR="008122C4" w:rsidRDefault="008122C4" w:rsidP="008122C4">
      <w:pPr>
        <w:jc w:val="center"/>
      </w:pPr>
      <w:r>
        <w:t>Haydenville, MA</w:t>
      </w:r>
    </w:p>
    <w:p w:rsidR="008122C4" w:rsidRDefault="008122C4" w:rsidP="008122C4">
      <w:pPr>
        <w:jc w:val="center"/>
        <w:rPr>
          <w:b/>
          <w:bCs/>
          <w:u w:val="single"/>
        </w:rPr>
      </w:pPr>
    </w:p>
    <w:p w:rsidR="008122C4" w:rsidRDefault="00293BB9" w:rsidP="008122C4">
      <w:pPr>
        <w:pStyle w:val="Heading1"/>
      </w:pPr>
      <w:r>
        <w:t>Wednesday</w:t>
      </w:r>
      <w:r w:rsidR="007F66E4">
        <w:t>,</w:t>
      </w:r>
      <w:r w:rsidR="00FD7268">
        <w:t xml:space="preserve"> </w:t>
      </w:r>
      <w:r w:rsidR="00E24FCE">
        <w:t>February 8</w:t>
      </w:r>
      <w:r w:rsidR="00A51C12">
        <w:t>, 2017</w:t>
      </w:r>
    </w:p>
    <w:p w:rsidR="00BA351E" w:rsidRDefault="00BA351E" w:rsidP="00BA351E">
      <w:pPr>
        <w:jc w:val="center"/>
        <w:rPr>
          <w:b/>
        </w:rPr>
      </w:pPr>
      <w:r w:rsidRPr="00BA351E">
        <w:rPr>
          <w:b/>
        </w:rPr>
        <w:t>6:30 pm</w:t>
      </w:r>
      <w:r w:rsidR="00605DEA">
        <w:rPr>
          <w:b/>
        </w:rPr>
        <w:t xml:space="preserve"> – 8:30 pm</w:t>
      </w:r>
    </w:p>
    <w:p w:rsidR="00B221D3" w:rsidRDefault="00B221D3" w:rsidP="00BA351E">
      <w:pPr>
        <w:jc w:val="center"/>
        <w:rPr>
          <w:b/>
        </w:rPr>
      </w:pPr>
    </w:p>
    <w:p w:rsidR="000E108D" w:rsidRDefault="000E108D" w:rsidP="00E453C5">
      <w:pPr>
        <w:pStyle w:val="ListParagraph"/>
        <w:ind w:left="0"/>
      </w:pPr>
    </w:p>
    <w:p w:rsidR="00222B89" w:rsidRDefault="00222B89" w:rsidP="00B221D3">
      <w:pPr>
        <w:pStyle w:val="ListParagraph"/>
        <w:numPr>
          <w:ilvl w:val="0"/>
          <w:numId w:val="1"/>
        </w:numPr>
      </w:pPr>
      <w:r>
        <w:t>Adjust Agenda</w:t>
      </w:r>
      <w:r w:rsidR="00711FAE">
        <w:tab/>
      </w:r>
      <w:r w:rsidR="00711FAE">
        <w:tab/>
      </w:r>
      <w:r w:rsidR="00711FAE">
        <w:tab/>
      </w:r>
      <w:r w:rsidR="00711FAE">
        <w:tab/>
      </w:r>
      <w:r w:rsidR="00711FAE">
        <w:tab/>
      </w:r>
      <w:r w:rsidR="00711FAE">
        <w:tab/>
      </w:r>
      <w:r w:rsidR="00711FAE">
        <w:tab/>
      </w:r>
      <w:r w:rsidR="00711FAE">
        <w:tab/>
        <w:t>6:30 pm</w:t>
      </w:r>
    </w:p>
    <w:p w:rsidR="00222B89" w:rsidRDefault="00222B89" w:rsidP="00222B89">
      <w:pPr>
        <w:pStyle w:val="ListParagraph"/>
      </w:pPr>
    </w:p>
    <w:p w:rsidR="00C7083B" w:rsidRDefault="00D16797" w:rsidP="00C7083B">
      <w:pPr>
        <w:pStyle w:val="ListParagraph"/>
        <w:numPr>
          <w:ilvl w:val="0"/>
          <w:numId w:val="1"/>
        </w:numPr>
      </w:pPr>
      <w:r>
        <w:t xml:space="preserve">Approve minutes of </w:t>
      </w:r>
      <w:r w:rsidR="00A51C12">
        <w:t>December 14</w:t>
      </w:r>
      <w:r w:rsidR="001401A4">
        <w:t>, 2016</w:t>
      </w:r>
      <w:r w:rsidR="00222B89">
        <w:t xml:space="preserve"> (Handout)</w:t>
      </w:r>
      <w:r w:rsidR="00C7083B">
        <w:tab/>
      </w:r>
      <w:r w:rsidR="00C7083B">
        <w:tab/>
      </w:r>
      <w:r w:rsidR="00C7083B">
        <w:tab/>
      </w:r>
      <w:r w:rsidR="00C7083B">
        <w:tab/>
        <w:t>6:35 pm</w:t>
      </w:r>
    </w:p>
    <w:p w:rsidR="00C7083B" w:rsidRDefault="00C7083B" w:rsidP="00C7083B">
      <w:pPr>
        <w:pStyle w:val="ListParagraph"/>
      </w:pPr>
    </w:p>
    <w:p w:rsidR="00C7083B" w:rsidRDefault="00C7083B" w:rsidP="00C7083B">
      <w:pPr>
        <w:pStyle w:val="ListParagraph"/>
        <w:numPr>
          <w:ilvl w:val="0"/>
          <w:numId w:val="1"/>
        </w:numPr>
      </w:pPr>
      <w:r>
        <w:t>Annual Report</w:t>
      </w:r>
      <w:r w:rsidR="00566622">
        <w:t xml:space="preserve">, due Feb. 16 </w:t>
      </w:r>
      <w:r w:rsidR="00986896">
        <w:t>(Handout)</w:t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E815AE">
        <w:tab/>
        <w:t>6:40 pm</w:t>
      </w:r>
    </w:p>
    <w:p w:rsidR="007A270E" w:rsidRDefault="007A270E" w:rsidP="007A270E">
      <w:pPr>
        <w:pStyle w:val="ListParagraph"/>
      </w:pPr>
    </w:p>
    <w:p w:rsidR="007A270E" w:rsidRDefault="00625448" w:rsidP="00E466A5">
      <w:pPr>
        <w:pStyle w:val="ListParagraph"/>
        <w:numPr>
          <w:ilvl w:val="0"/>
          <w:numId w:val="1"/>
        </w:numPr>
      </w:pPr>
      <w:r>
        <w:t>Open Meeting Law certifications (2)</w:t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E815AE">
        <w:tab/>
        <w:t>6:45 pm</w:t>
      </w:r>
    </w:p>
    <w:p w:rsidR="009472C0" w:rsidRPr="009472C0" w:rsidRDefault="009472C0" w:rsidP="009472C0">
      <w:pPr>
        <w:pStyle w:val="ListParagraph"/>
        <w:numPr>
          <w:ilvl w:val="1"/>
          <w:numId w:val="1"/>
        </w:numPr>
      </w:pPr>
      <w:r w:rsidRPr="009472C0">
        <w:t>Summary of the Con</w:t>
      </w:r>
      <w:r>
        <w:t>flict of Interest Law</w:t>
      </w:r>
      <w:r w:rsidRPr="009472C0">
        <w:t xml:space="preserve"> </w:t>
      </w:r>
      <w:r>
        <w:t xml:space="preserve">by </w:t>
      </w:r>
      <w:r w:rsidRPr="007B652A">
        <w:rPr>
          <w:u w:val="single"/>
        </w:rPr>
        <w:t>Feb. 13, 2017</w:t>
      </w:r>
    </w:p>
    <w:p w:rsidR="009472C0" w:rsidRDefault="009472C0" w:rsidP="009472C0">
      <w:pPr>
        <w:pStyle w:val="ListParagraph"/>
        <w:numPr>
          <w:ilvl w:val="1"/>
          <w:numId w:val="1"/>
        </w:numPr>
      </w:pPr>
      <w:r>
        <w:t>O</w:t>
      </w:r>
      <w:r w:rsidRPr="009472C0">
        <w:t xml:space="preserve">nline training program by </w:t>
      </w:r>
      <w:r w:rsidRPr="007B652A">
        <w:rPr>
          <w:u w:val="single"/>
        </w:rPr>
        <w:t>April 7, 2017</w:t>
      </w:r>
    </w:p>
    <w:p w:rsidR="00462377" w:rsidRDefault="00462377" w:rsidP="00462377">
      <w:pPr>
        <w:pStyle w:val="ListParagraph"/>
      </w:pPr>
    </w:p>
    <w:p w:rsidR="00462377" w:rsidRDefault="00A51C12" w:rsidP="00923EED">
      <w:pPr>
        <w:pStyle w:val="ListParagraph"/>
        <w:numPr>
          <w:ilvl w:val="0"/>
          <w:numId w:val="1"/>
        </w:numPr>
      </w:pPr>
      <w:r>
        <w:t>Facilities Master Planning Committee report</w:t>
      </w:r>
      <w:r>
        <w:tab/>
        <w:t xml:space="preserve"> (Handout</w:t>
      </w:r>
      <w:r w:rsidR="009472C0">
        <w:t>s</w:t>
      </w:r>
      <w:r>
        <w:t>)</w:t>
      </w:r>
      <w:r w:rsidR="001401A4">
        <w:tab/>
      </w:r>
      <w:r>
        <w:tab/>
      </w:r>
      <w:r>
        <w:tab/>
      </w:r>
      <w:r w:rsidR="00E815AE">
        <w:t>6:50</w:t>
      </w:r>
      <w:r w:rsidR="00E466A5">
        <w:t xml:space="preserve"> pm</w:t>
      </w:r>
    </w:p>
    <w:p w:rsidR="007B652A" w:rsidRDefault="00550B9A" w:rsidP="007B652A">
      <w:pPr>
        <w:pStyle w:val="ListParagraph"/>
        <w:numPr>
          <w:ilvl w:val="1"/>
          <w:numId w:val="1"/>
        </w:numPr>
      </w:pPr>
      <w:r>
        <w:t>Report</w:t>
      </w:r>
      <w:r w:rsidR="007B652A">
        <w:t xml:space="preserve"> - </w:t>
      </w:r>
      <w:hyperlink r:id="rId6" w:history="1">
        <w:r w:rsidR="007B652A" w:rsidRPr="007B652A">
          <w:rPr>
            <w:rStyle w:val="Hyperlink"/>
          </w:rPr>
          <w:t>http://www.burgy.org/facilities-master-plan-committee</w:t>
        </w:r>
      </w:hyperlink>
    </w:p>
    <w:p w:rsidR="00550B9A" w:rsidRDefault="002C42A2" w:rsidP="00550B9A">
      <w:pPr>
        <w:pStyle w:val="ListParagraph"/>
        <w:numPr>
          <w:ilvl w:val="1"/>
          <w:numId w:val="1"/>
        </w:numPr>
      </w:pPr>
      <w:r>
        <w:t xml:space="preserve">Survey, </w:t>
      </w:r>
      <w:r w:rsidR="00550B9A">
        <w:t>Healthy Hampshire</w:t>
      </w:r>
      <w:r>
        <w:t xml:space="preserve">:  </w:t>
      </w:r>
      <w:hyperlink r:id="rId7" w:history="1">
        <w:r w:rsidRPr="002C42A2">
          <w:rPr>
            <w:rStyle w:val="Hyperlink"/>
          </w:rPr>
          <w:t>http://www.burgy.org/facilities-master-plan-committee</w:t>
        </w:r>
      </w:hyperlink>
    </w:p>
    <w:p w:rsidR="00550B9A" w:rsidRDefault="00550B9A" w:rsidP="00550B9A">
      <w:pPr>
        <w:pStyle w:val="ListParagraph"/>
        <w:numPr>
          <w:ilvl w:val="1"/>
          <w:numId w:val="1"/>
        </w:numPr>
      </w:pPr>
      <w:r>
        <w:t>Summary</w:t>
      </w:r>
    </w:p>
    <w:p w:rsidR="00E24FCE" w:rsidRDefault="00E24FCE" w:rsidP="00E24FCE">
      <w:pPr>
        <w:pStyle w:val="ListParagraph"/>
      </w:pPr>
    </w:p>
    <w:p w:rsidR="00E24FCE" w:rsidRDefault="00E24FCE" w:rsidP="002C42A2">
      <w:pPr>
        <w:pStyle w:val="ListParagraph"/>
        <w:numPr>
          <w:ilvl w:val="0"/>
          <w:numId w:val="1"/>
        </w:numPr>
      </w:pPr>
      <w:r>
        <w:t>GIS maps</w:t>
      </w:r>
      <w:r w:rsidR="002C42A2">
        <w:t xml:space="preserve"> - </w:t>
      </w:r>
      <w:hyperlink r:id="rId8" w:history="1">
        <w:r w:rsidR="002C42A2" w:rsidRPr="002C42A2">
          <w:rPr>
            <w:rStyle w:val="Hyperlink"/>
          </w:rPr>
          <w:t>http://www.burgy.org/facilities-master-plan-committee</w:t>
        </w:r>
      </w:hyperlink>
      <w:r w:rsidR="002C42A2">
        <w:tab/>
      </w:r>
      <w:r w:rsidR="002C42A2">
        <w:tab/>
      </w:r>
      <w:r w:rsidR="00E815AE">
        <w:t>7:45 pm</w:t>
      </w:r>
    </w:p>
    <w:p w:rsidR="00A51C12" w:rsidRDefault="00A51C12" w:rsidP="00A51C12">
      <w:pPr>
        <w:pStyle w:val="ListParagraph"/>
      </w:pPr>
    </w:p>
    <w:p w:rsidR="00A51C12" w:rsidRDefault="00A51C12" w:rsidP="00A51C12">
      <w:pPr>
        <w:pStyle w:val="ListParagraph"/>
        <w:numPr>
          <w:ilvl w:val="0"/>
          <w:numId w:val="1"/>
        </w:numPr>
      </w:pPr>
      <w:r>
        <w:t xml:space="preserve">MEMA flood proofing grants (Handout - </w:t>
      </w:r>
      <w:r w:rsidRPr="00A51C12">
        <w:t xml:space="preserve">MEMA </w:t>
      </w:r>
      <w:r w:rsidR="005B43D0">
        <w:t>Hazard Mitigation Funding</w:t>
      </w:r>
      <w:r>
        <w:t>)</w:t>
      </w:r>
      <w:r w:rsidR="00E815AE">
        <w:t xml:space="preserve">  8:15 pm</w:t>
      </w:r>
    </w:p>
    <w:p w:rsidR="00B4479E" w:rsidRDefault="00B4479E" w:rsidP="00B4479E">
      <w:pPr>
        <w:pStyle w:val="ListParagraph"/>
      </w:pPr>
    </w:p>
    <w:p w:rsidR="00C32976" w:rsidRDefault="00C32976" w:rsidP="008E46D6">
      <w:pPr>
        <w:pStyle w:val="ListParagraph"/>
        <w:numPr>
          <w:ilvl w:val="0"/>
          <w:numId w:val="1"/>
        </w:numPr>
      </w:pPr>
      <w:r>
        <w:t>Next actions</w:t>
      </w:r>
      <w:r w:rsidR="008E46D6">
        <w:t>?</w:t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E815AE">
        <w:tab/>
      </w:r>
      <w:r w:rsidR="00E815AE">
        <w:tab/>
        <w:t>8:25</w:t>
      </w:r>
      <w:r w:rsidR="00DC74C8">
        <w:t xml:space="preserve"> </w:t>
      </w:r>
      <w:r w:rsidR="00711FAE">
        <w:t>pm</w:t>
      </w:r>
    </w:p>
    <w:p w:rsidR="00EF3099" w:rsidRDefault="00EF3099" w:rsidP="00EF3099">
      <w:pPr>
        <w:pStyle w:val="ListParagraph"/>
      </w:pPr>
    </w:p>
    <w:p w:rsidR="007B0551" w:rsidRDefault="00EF3099" w:rsidP="00605DEA">
      <w:pPr>
        <w:pStyle w:val="ListParagraph"/>
        <w:numPr>
          <w:ilvl w:val="0"/>
          <w:numId w:val="1"/>
        </w:numPr>
      </w:pPr>
      <w:r>
        <w:t>Next meeting</w:t>
      </w:r>
      <w:r w:rsidR="005E74E7">
        <w:t xml:space="preserve">: </w:t>
      </w:r>
      <w:r w:rsidR="005E74E7" w:rsidRPr="000D15DA">
        <w:rPr>
          <w:u w:val="single"/>
        </w:rPr>
        <w:t xml:space="preserve">Wednesday, </w:t>
      </w:r>
      <w:r w:rsidR="00E24FCE">
        <w:rPr>
          <w:u w:val="single"/>
        </w:rPr>
        <w:t>March 8</w:t>
      </w:r>
      <w:r w:rsidR="005E74E7" w:rsidRPr="000D15DA">
        <w:rPr>
          <w:u w:val="single"/>
        </w:rPr>
        <w:t xml:space="preserve">, </w:t>
      </w:r>
      <w:r w:rsidR="00DC74C8" w:rsidRPr="000D15DA">
        <w:rPr>
          <w:u w:val="single"/>
        </w:rPr>
        <w:t xml:space="preserve"> 6:30 pm</w:t>
      </w:r>
    </w:p>
    <w:p w:rsidR="00EF3099" w:rsidRDefault="00EF3099" w:rsidP="00EF3099">
      <w:pPr>
        <w:pStyle w:val="ListParagraph"/>
      </w:pPr>
    </w:p>
    <w:p w:rsidR="004D3BF7" w:rsidRDefault="00EF3099" w:rsidP="003C3B97">
      <w:pPr>
        <w:pStyle w:val="ListParagraph"/>
        <w:numPr>
          <w:ilvl w:val="0"/>
          <w:numId w:val="1"/>
        </w:numPr>
      </w:pPr>
      <w:r>
        <w:t>Adjournment</w:t>
      </w:r>
      <w:r w:rsidR="00711FAE">
        <w:tab/>
      </w:r>
      <w:r w:rsidR="00711FAE">
        <w:tab/>
      </w:r>
      <w:r w:rsidR="00711FAE">
        <w:tab/>
      </w:r>
      <w:r w:rsidR="00711FAE">
        <w:tab/>
      </w:r>
      <w:r w:rsidR="00711FAE">
        <w:tab/>
      </w:r>
      <w:r w:rsidR="00711FAE">
        <w:tab/>
      </w:r>
      <w:r w:rsidR="00711FAE">
        <w:tab/>
      </w:r>
      <w:bookmarkStart w:id="0" w:name="_GoBack"/>
      <w:bookmarkEnd w:id="0"/>
      <w:r w:rsidR="00711FAE">
        <w:tab/>
      </w:r>
      <w:r w:rsidR="00711FAE">
        <w:tab/>
        <w:t>8:30 pm</w:t>
      </w:r>
    </w:p>
    <w:sectPr w:rsidR="004D3BF7" w:rsidSect="00DE5876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046FF"/>
    <w:multiLevelType w:val="hybridMultilevel"/>
    <w:tmpl w:val="AB44DF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FC5A62"/>
    <w:multiLevelType w:val="hybridMultilevel"/>
    <w:tmpl w:val="0476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C4"/>
    <w:rsid w:val="000148A3"/>
    <w:rsid w:val="000421AE"/>
    <w:rsid w:val="00042D37"/>
    <w:rsid w:val="000473FD"/>
    <w:rsid w:val="000546A2"/>
    <w:rsid w:val="000753C7"/>
    <w:rsid w:val="00076140"/>
    <w:rsid w:val="0009245B"/>
    <w:rsid w:val="000A2A1C"/>
    <w:rsid w:val="000C1272"/>
    <w:rsid w:val="000D15DA"/>
    <w:rsid w:val="000E108D"/>
    <w:rsid w:val="000F33E8"/>
    <w:rsid w:val="00100331"/>
    <w:rsid w:val="0010350D"/>
    <w:rsid w:val="001043EA"/>
    <w:rsid w:val="00130EE3"/>
    <w:rsid w:val="00135017"/>
    <w:rsid w:val="001401A4"/>
    <w:rsid w:val="00146D25"/>
    <w:rsid w:val="00147051"/>
    <w:rsid w:val="00155BE6"/>
    <w:rsid w:val="001672DD"/>
    <w:rsid w:val="0018062B"/>
    <w:rsid w:val="001969B6"/>
    <w:rsid w:val="001B1607"/>
    <w:rsid w:val="001E53E6"/>
    <w:rsid w:val="00222B89"/>
    <w:rsid w:val="0023159C"/>
    <w:rsid w:val="00236EDB"/>
    <w:rsid w:val="002435FB"/>
    <w:rsid w:val="002474D6"/>
    <w:rsid w:val="00270578"/>
    <w:rsid w:val="0027139C"/>
    <w:rsid w:val="002734FE"/>
    <w:rsid w:val="00281266"/>
    <w:rsid w:val="00291045"/>
    <w:rsid w:val="00293BB9"/>
    <w:rsid w:val="002A18EA"/>
    <w:rsid w:val="002A2AC6"/>
    <w:rsid w:val="002C3BF3"/>
    <w:rsid w:val="002C42A2"/>
    <w:rsid w:val="002D67F0"/>
    <w:rsid w:val="002E1703"/>
    <w:rsid w:val="002E2253"/>
    <w:rsid w:val="002F4804"/>
    <w:rsid w:val="0030257C"/>
    <w:rsid w:val="00307B61"/>
    <w:rsid w:val="00315292"/>
    <w:rsid w:val="0033548F"/>
    <w:rsid w:val="003366B7"/>
    <w:rsid w:val="00346A86"/>
    <w:rsid w:val="00383975"/>
    <w:rsid w:val="00385992"/>
    <w:rsid w:val="0039289F"/>
    <w:rsid w:val="003B3ADC"/>
    <w:rsid w:val="003C3B97"/>
    <w:rsid w:val="003C51E1"/>
    <w:rsid w:val="00413601"/>
    <w:rsid w:val="00424DD7"/>
    <w:rsid w:val="00437569"/>
    <w:rsid w:val="004415A1"/>
    <w:rsid w:val="004432D0"/>
    <w:rsid w:val="00450936"/>
    <w:rsid w:val="00451974"/>
    <w:rsid w:val="00457264"/>
    <w:rsid w:val="00462377"/>
    <w:rsid w:val="00464A6E"/>
    <w:rsid w:val="00474019"/>
    <w:rsid w:val="00487C70"/>
    <w:rsid w:val="004A042B"/>
    <w:rsid w:val="004A1E1C"/>
    <w:rsid w:val="004B30E6"/>
    <w:rsid w:val="004B7D56"/>
    <w:rsid w:val="004C1E6D"/>
    <w:rsid w:val="004D0179"/>
    <w:rsid w:val="004D3BF7"/>
    <w:rsid w:val="00521103"/>
    <w:rsid w:val="00524319"/>
    <w:rsid w:val="00543C0B"/>
    <w:rsid w:val="00550B9A"/>
    <w:rsid w:val="0055391B"/>
    <w:rsid w:val="00566622"/>
    <w:rsid w:val="005B43D0"/>
    <w:rsid w:val="005D1DA8"/>
    <w:rsid w:val="005D4ADF"/>
    <w:rsid w:val="005E25B3"/>
    <w:rsid w:val="005E74E7"/>
    <w:rsid w:val="00605DEA"/>
    <w:rsid w:val="00606B87"/>
    <w:rsid w:val="00612D2E"/>
    <w:rsid w:val="006152E8"/>
    <w:rsid w:val="006240BA"/>
    <w:rsid w:val="00624AB2"/>
    <w:rsid w:val="00625448"/>
    <w:rsid w:val="00630BE7"/>
    <w:rsid w:val="00653BC7"/>
    <w:rsid w:val="00685547"/>
    <w:rsid w:val="0069409D"/>
    <w:rsid w:val="0069730E"/>
    <w:rsid w:val="006C600C"/>
    <w:rsid w:val="006D3CB5"/>
    <w:rsid w:val="006E6BE6"/>
    <w:rsid w:val="006F63EB"/>
    <w:rsid w:val="006F744C"/>
    <w:rsid w:val="00711FAE"/>
    <w:rsid w:val="007207CF"/>
    <w:rsid w:val="00732EEA"/>
    <w:rsid w:val="007375CA"/>
    <w:rsid w:val="00745F0C"/>
    <w:rsid w:val="00763882"/>
    <w:rsid w:val="00786DF8"/>
    <w:rsid w:val="007920FB"/>
    <w:rsid w:val="007A270E"/>
    <w:rsid w:val="007B0551"/>
    <w:rsid w:val="007B2095"/>
    <w:rsid w:val="007B652A"/>
    <w:rsid w:val="007D7148"/>
    <w:rsid w:val="007D79B4"/>
    <w:rsid w:val="007D79FB"/>
    <w:rsid w:val="007E6A87"/>
    <w:rsid w:val="007F11B5"/>
    <w:rsid w:val="007F2424"/>
    <w:rsid w:val="007F66E4"/>
    <w:rsid w:val="008018C6"/>
    <w:rsid w:val="008122C4"/>
    <w:rsid w:val="00813F55"/>
    <w:rsid w:val="00814442"/>
    <w:rsid w:val="00832E39"/>
    <w:rsid w:val="008439AA"/>
    <w:rsid w:val="00861586"/>
    <w:rsid w:val="0086221B"/>
    <w:rsid w:val="008646B5"/>
    <w:rsid w:val="00875C64"/>
    <w:rsid w:val="008949D5"/>
    <w:rsid w:val="008A186A"/>
    <w:rsid w:val="008E46D6"/>
    <w:rsid w:val="008E6A53"/>
    <w:rsid w:val="008F6097"/>
    <w:rsid w:val="00923EED"/>
    <w:rsid w:val="009241D9"/>
    <w:rsid w:val="00934E6D"/>
    <w:rsid w:val="00936700"/>
    <w:rsid w:val="009472C0"/>
    <w:rsid w:val="009522B4"/>
    <w:rsid w:val="00986896"/>
    <w:rsid w:val="009943C1"/>
    <w:rsid w:val="009A3BE0"/>
    <w:rsid w:val="009E2A5C"/>
    <w:rsid w:val="00A219E6"/>
    <w:rsid w:val="00A36C63"/>
    <w:rsid w:val="00A430D9"/>
    <w:rsid w:val="00A51C12"/>
    <w:rsid w:val="00A6478D"/>
    <w:rsid w:val="00A86663"/>
    <w:rsid w:val="00A93D93"/>
    <w:rsid w:val="00AA69CD"/>
    <w:rsid w:val="00AD4E4E"/>
    <w:rsid w:val="00AD58DF"/>
    <w:rsid w:val="00B002E2"/>
    <w:rsid w:val="00B1427C"/>
    <w:rsid w:val="00B221D3"/>
    <w:rsid w:val="00B2345F"/>
    <w:rsid w:val="00B26D4D"/>
    <w:rsid w:val="00B35962"/>
    <w:rsid w:val="00B37982"/>
    <w:rsid w:val="00B43EF0"/>
    <w:rsid w:val="00B4479E"/>
    <w:rsid w:val="00B47EA8"/>
    <w:rsid w:val="00B56252"/>
    <w:rsid w:val="00B71858"/>
    <w:rsid w:val="00B96108"/>
    <w:rsid w:val="00B96A5A"/>
    <w:rsid w:val="00BA28BD"/>
    <w:rsid w:val="00BA351E"/>
    <w:rsid w:val="00BC6557"/>
    <w:rsid w:val="00BD1657"/>
    <w:rsid w:val="00BD266B"/>
    <w:rsid w:val="00BE3FEA"/>
    <w:rsid w:val="00C175B6"/>
    <w:rsid w:val="00C32976"/>
    <w:rsid w:val="00C5688B"/>
    <w:rsid w:val="00C6040E"/>
    <w:rsid w:val="00C63AC3"/>
    <w:rsid w:val="00C7083B"/>
    <w:rsid w:val="00C75D99"/>
    <w:rsid w:val="00C92B2E"/>
    <w:rsid w:val="00C95296"/>
    <w:rsid w:val="00CD63D8"/>
    <w:rsid w:val="00CF271B"/>
    <w:rsid w:val="00CF505A"/>
    <w:rsid w:val="00D07200"/>
    <w:rsid w:val="00D16797"/>
    <w:rsid w:val="00D37341"/>
    <w:rsid w:val="00D438EE"/>
    <w:rsid w:val="00D43E68"/>
    <w:rsid w:val="00D440FE"/>
    <w:rsid w:val="00D77A07"/>
    <w:rsid w:val="00DB52C9"/>
    <w:rsid w:val="00DC74C8"/>
    <w:rsid w:val="00DE5876"/>
    <w:rsid w:val="00E01A4B"/>
    <w:rsid w:val="00E16055"/>
    <w:rsid w:val="00E16725"/>
    <w:rsid w:val="00E24FCE"/>
    <w:rsid w:val="00E453C5"/>
    <w:rsid w:val="00E466A5"/>
    <w:rsid w:val="00E57BFB"/>
    <w:rsid w:val="00E80C18"/>
    <w:rsid w:val="00E815AE"/>
    <w:rsid w:val="00EC601D"/>
    <w:rsid w:val="00ED54F2"/>
    <w:rsid w:val="00EE58E1"/>
    <w:rsid w:val="00EF3099"/>
    <w:rsid w:val="00EF696A"/>
    <w:rsid w:val="00F25651"/>
    <w:rsid w:val="00F30D6C"/>
    <w:rsid w:val="00F34C91"/>
    <w:rsid w:val="00F4060C"/>
    <w:rsid w:val="00F7359D"/>
    <w:rsid w:val="00FC29D6"/>
    <w:rsid w:val="00FD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EFBFF9-A0FD-4864-940C-16F0A80B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2C4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2C4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122C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8122C4"/>
    <w:pPr>
      <w:jc w:val="center"/>
    </w:pPr>
    <w:rPr>
      <w:u w:val="single"/>
    </w:rPr>
  </w:style>
  <w:style w:type="character" w:customStyle="1" w:styleId="TitleChar">
    <w:name w:val="Title Char"/>
    <w:link w:val="Title"/>
    <w:rsid w:val="008122C4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8122C4"/>
    <w:pPr>
      <w:ind w:left="720"/>
      <w:contextualSpacing/>
    </w:pPr>
  </w:style>
  <w:style w:type="character" w:styleId="Hyperlink">
    <w:name w:val="Hyperlink"/>
    <w:uiPriority w:val="99"/>
    <w:unhideWhenUsed/>
    <w:rsid w:val="008122C4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122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6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rgy.org/facilities-master-plan-committe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urgy.org/facilities-master-plan-committ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urgy.org/facilities-master-plan-committe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3AD45B-D7FF-43AD-9C8E-354011DB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ayre</dc:creator>
  <cp:keywords/>
  <cp:lastModifiedBy>wsayre</cp:lastModifiedBy>
  <cp:revision>2</cp:revision>
  <dcterms:created xsi:type="dcterms:W3CDTF">2017-02-01T17:25:00Z</dcterms:created>
  <dcterms:modified xsi:type="dcterms:W3CDTF">2017-02-01T17:25:00Z</dcterms:modified>
</cp:coreProperties>
</file>